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BD606" w14:textId="77777777" w:rsidR="00BF5C49" w:rsidRPr="00BF5C49" w:rsidRDefault="00BF5C49" w:rsidP="00344C17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F5C49">
        <w:rPr>
          <w:rFonts w:ascii="Arial" w:hAnsi="Arial" w:cs="Arial"/>
          <w:b/>
          <w:bCs/>
          <w:sz w:val="20"/>
          <w:szCs w:val="20"/>
        </w:rPr>
        <w:t>AKTSIASELTS MODERA</w:t>
      </w:r>
    </w:p>
    <w:p w14:paraId="0F7C34F1" w14:textId="649836F3" w:rsidR="00BF5C49" w:rsidRPr="00BF5C49" w:rsidRDefault="00BF5C49" w:rsidP="00344C17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F5C49">
        <w:rPr>
          <w:rFonts w:ascii="Arial" w:hAnsi="Arial" w:cs="Arial"/>
          <w:b/>
          <w:bCs/>
          <w:sz w:val="20"/>
          <w:szCs w:val="20"/>
        </w:rPr>
        <w:t>(registrikood 11383889, aadress Mõisa tn 4, 13522 Tallinn, Eesti)</w:t>
      </w:r>
    </w:p>
    <w:p w14:paraId="7290D100" w14:textId="2E05E48B" w:rsidR="00BF5C49" w:rsidRPr="00BF5C49" w:rsidRDefault="00BF5C49" w:rsidP="00344C17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F5C49">
        <w:rPr>
          <w:rFonts w:ascii="Arial" w:hAnsi="Arial" w:cs="Arial"/>
          <w:b/>
          <w:bCs/>
          <w:sz w:val="20"/>
          <w:szCs w:val="20"/>
        </w:rPr>
        <w:t>NÕUKOGU OTSUS</w:t>
      </w:r>
    </w:p>
    <w:p w14:paraId="2F9213D6" w14:textId="3C278AA5" w:rsidR="00344C17" w:rsidRDefault="00BF5C49" w:rsidP="00344C1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71A3A">
        <w:rPr>
          <w:rFonts w:ascii="Arial" w:hAnsi="Arial" w:cs="Arial"/>
          <w:b/>
          <w:bCs/>
          <w:sz w:val="20"/>
          <w:szCs w:val="20"/>
        </w:rPr>
        <w:t>Aktsiaselts Modera</w:t>
      </w:r>
      <w:r w:rsidRPr="00BF5C49">
        <w:rPr>
          <w:rFonts w:ascii="Arial" w:hAnsi="Arial" w:cs="Arial"/>
          <w:sz w:val="20"/>
          <w:szCs w:val="20"/>
        </w:rPr>
        <w:t xml:space="preserve"> (edaspidi </w:t>
      </w:r>
      <w:r w:rsidRPr="00A71A3A">
        <w:rPr>
          <w:rFonts w:ascii="Arial" w:hAnsi="Arial" w:cs="Arial"/>
          <w:b/>
          <w:bCs/>
          <w:sz w:val="20"/>
          <w:szCs w:val="20"/>
        </w:rPr>
        <w:t>Selts</w:t>
      </w:r>
      <w:r w:rsidRPr="00BF5C49">
        <w:rPr>
          <w:rFonts w:ascii="Arial" w:hAnsi="Arial" w:cs="Arial"/>
          <w:sz w:val="20"/>
          <w:szCs w:val="20"/>
        </w:rPr>
        <w:t>) nõukogu koosseisus Siim Vips, Ants Vill, Timo Rein, Siim Viidu võttis käesoleva otsuse viimase digitaalallkirja kuupäeval ühehäälselt vastu alljärgneva otsuse.</w:t>
      </w:r>
      <w:r w:rsidRPr="00BF5C49">
        <w:rPr>
          <w:rFonts w:ascii="Arial" w:hAnsi="Arial" w:cs="Arial"/>
          <w:sz w:val="20"/>
          <w:szCs w:val="20"/>
        </w:rPr>
        <w:tab/>
      </w:r>
    </w:p>
    <w:p w14:paraId="10006DED" w14:textId="77777777" w:rsidR="00206292" w:rsidRDefault="00206292" w:rsidP="00344C1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B40C6EC" w14:textId="0E11129F" w:rsidR="00BF5C49" w:rsidRPr="008C141F" w:rsidRDefault="00BF5C49" w:rsidP="00344C17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C141F">
        <w:rPr>
          <w:rFonts w:ascii="Arial" w:hAnsi="Arial" w:cs="Arial"/>
          <w:b/>
          <w:bCs/>
          <w:sz w:val="20"/>
          <w:szCs w:val="20"/>
        </w:rPr>
        <w:t xml:space="preserve">Kehtestada alljärgnev Seltsi </w:t>
      </w:r>
      <w:r w:rsidR="004C5D3B" w:rsidRPr="008C141F">
        <w:rPr>
          <w:rFonts w:ascii="Arial" w:hAnsi="Arial" w:cs="Arial"/>
          <w:b/>
          <w:bCs/>
          <w:sz w:val="20"/>
          <w:szCs w:val="20"/>
        </w:rPr>
        <w:t>era</w:t>
      </w:r>
      <w:r w:rsidRPr="008C141F">
        <w:rPr>
          <w:rFonts w:ascii="Arial" w:hAnsi="Arial" w:cs="Arial"/>
          <w:b/>
          <w:bCs/>
          <w:sz w:val="20"/>
          <w:szCs w:val="20"/>
        </w:rPr>
        <w:t>korralise üldkoosoleku päevakord ja teha nõukogu ettepanek hääletamiseks (üldkoosoleku otsuse vastuvõtmiseks koosolekut kokku kutsumata):</w:t>
      </w:r>
      <w:r w:rsidRPr="008C141F">
        <w:rPr>
          <w:rFonts w:ascii="Arial" w:hAnsi="Arial" w:cs="Arial"/>
          <w:b/>
          <w:bCs/>
          <w:sz w:val="20"/>
          <w:szCs w:val="20"/>
        </w:rPr>
        <w:tab/>
      </w:r>
    </w:p>
    <w:p w14:paraId="536CAEA3" w14:textId="77777777" w:rsidR="001B6A6B" w:rsidRDefault="00BF5C49" w:rsidP="001B6A6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B6A6B">
        <w:rPr>
          <w:rFonts w:ascii="Arial" w:hAnsi="Arial" w:cs="Arial"/>
          <w:b/>
          <w:bCs/>
          <w:sz w:val="20"/>
          <w:szCs w:val="20"/>
        </w:rPr>
        <w:t xml:space="preserve">Seltsi </w:t>
      </w:r>
      <w:r w:rsidR="002B2E26" w:rsidRPr="001B6A6B">
        <w:rPr>
          <w:rFonts w:ascii="Arial" w:hAnsi="Arial" w:cs="Arial"/>
          <w:b/>
          <w:bCs/>
          <w:sz w:val="20"/>
          <w:szCs w:val="20"/>
        </w:rPr>
        <w:t>uue nõukogu liikme valimine</w:t>
      </w:r>
    </w:p>
    <w:p w14:paraId="483C2D6B" w14:textId="0EAF3143" w:rsidR="00BF5C49" w:rsidRPr="001B6A6B" w:rsidRDefault="006B1A2A" w:rsidP="001B6A6B">
      <w:pPr>
        <w:pStyle w:val="ListParagraph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eastAsia="Aptos" w:hAnsi="Arial" w:cs="Arial"/>
          <w:sz w:val="20"/>
          <w:szCs w:val="20"/>
        </w:rPr>
        <w:t>Nõukogu teeb aktsionäridele ettepaneku v</w:t>
      </w:r>
      <w:r w:rsidR="001B6A6B" w:rsidRPr="001B6A6B">
        <w:rPr>
          <w:rFonts w:ascii="Arial" w:eastAsia="Aptos" w:hAnsi="Arial" w:cs="Arial"/>
          <w:sz w:val="20"/>
          <w:szCs w:val="20"/>
        </w:rPr>
        <w:t xml:space="preserve">alida Seltsi uueks nõukogu liikmeks Raido Toonekurg, isikukood </w:t>
      </w:r>
      <w:r w:rsidR="001B6A6B" w:rsidRPr="001B6A6B">
        <w:rPr>
          <w:rFonts w:ascii="Arial" w:eastAsia="Calibri" w:hAnsi="Arial" w:cs="Arial"/>
          <w:kern w:val="0"/>
          <w:sz w:val="20"/>
          <w:szCs w:val="20"/>
          <w14:ligatures w14:val="none"/>
        </w:rPr>
        <w:t>37412236537</w:t>
      </w:r>
      <w:r w:rsidR="001B6A6B" w:rsidRPr="001B6A6B">
        <w:rPr>
          <w:rFonts w:ascii="Arial" w:eastAsia="Aptos" w:hAnsi="Arial" w:cs="Arial"/>
          <w:sz w:val="20"/>
          <w:szCs w:val="20"/>
        </w:rPr>
        <w:t>, tähtajaga viis aastat alates käesoleva otsuse vastuvõtmisest.</w:t>
      </w:r>
    </w:p>
    <w:p w14:paraId="2777A838" w14:textId="64533316" w:rsidR="00BF5C49" w:rsidRPr="00CB04BB" w:rsidRDefault="00BF5C49" w:rsidP="00344C17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B04BB">
        <w:rPr>
          <w:rFonts w:ascii="Arial" w:hAnsi="Arial" w:cs="Arial"/>
          <w:i/>
          <w:iCs/>
          <w:sz w:val="20"/>
          <w:szCs w:val="20"/>
        </w:rPr>
        <w:t>Vastu võetud ja kinnitatud Seltsi nõukogu poolt dokumendi viimase digitaalallkirjastamise kuupäeval vastavalt äriseadustiku § 323 lg 6 nõuetele</w:t>
      </w:r>
      <w:r w:rsidR="009B5F78" w:rsidRPr="00CB04BB">
        <w:rPr>
          <w:rFonts w:ascii="Arial" w:hAnsi="Arial" w:cs="Arial"/>
          <w:i/>
          <w:iCs/>
          <w:sz w:val="20"/>
          <w:szCs w:val="20"/>
        </w:rPr>
        <w:t>.</w:t>
      </w:r>
    </w:p>
    <w:p w14:paraId="347D3A58" w14:textId="77777777" w:rsidR="00BF5C49" w:rsidRPr="00BF5C49" w:rsidRDefault="00BF5C49" w:rsidP="00344C1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F5C49">
        <w:rPr>
          <w:rFonts w:ascii="Arial" w:hAnsi="Arial" w:cs="Arial"/>
          <w:sz w:val="20"/>
          <w:szCs w:val="20"/>
        </w:rPr>
        <w:tab/>
      </w:r>
    </w:p>
    <w:p w14:paraId="43341F2E" w14:textId="408793CE" w:rsidR="00BF5C49" w:rsidRPr="00BF5C49" w:rsidRDefault="00BF5C49" w:rsidP="00344C17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BF5C49">
        <w:rPr>
          <w:rFonts w:ascii="Arial" w:hAnsi="Arial" w:cs="Arial"/>
          <w:i/>
          <w:iCs/>
          <w:sz w:val="20"/>
          <w:szCs w:val="20"/>
        </w:rPr>
        <w:t>/allkirjastatud digitaalselt/</w:t>
      </w:r>
    </w:p>
    <w:p w14:paraId="419D000D" w14:textId="77777777" w:rsidR="00BF5C49" w:rsidRDefault="00BF5C49" w:rsidP="00BF5C49">
      <w:pPr>
        <w:jc w:val="both"/>
      </w:pPr>
    </w:p>
    <w:p w14:paraId="3F17D27B" w14:textId="77777777" w:rsidR="00BF5C49" w:rsidRDefault="00BF5C49" w:rsidP="00BF5C49">
      <w:pPr>
        <w:jc w:val="both"/>
      </w:pPr>
    </w:p>
    <w:p w14:paraId="60BEBDD1" w14:textId="77777777" w:rsidR="00BF5C49" w:rsidRDefault="00BF5C49" w:rsidP="00BF5C49">
      <w:pPr>
        <w:jc w:val="both"/>
      </w:pPr>
    </w:p>
    <w:p w14:paraId="52EBD47C" w14:textId="77777777" w:rsidR="00BF5C49" w:rsidRDefault="00BF5C49" w:rsidP="00BF5C49">
      <w:pPr>
        <w:jc w:val="both"/>
      </w:pPr>
    </w:p>
    <w:p w14:paraId="066F740A" w14:textId="77777777" w:rsidR="00BF5C49" w:rsidRDefault="00BF5C49" w:rsidP="00BF5C49">
      <w:pPr>
        <w:jc w:val="both"/>
      </w:pPr>
    </w:p>
    <w:p w14:paraId="59B00433" w14:textId="77777777" w:rsidR="00BF5C49" w:rsidRDefault="00BF5C49"/>
    <w:sectPr w:rsidR="00BF5C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F2E3A" w14:textId="77777777" w:rsidR="00F20DD5" w:rsidRDefault="00F20DD5" w:rsidP="00F20DD5">
      <w:pPr>
        <w:spacing w:after="0" w:line="240" w:lineRule="auto"/>
      </w:pPr>
      <w:r>
        <w:separator/>
      </w:r>
    </w:p>
  </w:endnote>
  <w:endnote w:type="continuationSeparator" w:id="0">
    <w:p w14:paraId="4C57A533" w14:textId="77777777" w:rsidR="00F20DD5" w:rsidRDefault="00F20DD5" w:rsidP="00F20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D402B" w14:textId="77777777" w:rsidR="00F20DD5" w:rsidRDefault="00F20DD5" w:rsidP="00F20DD5">
      <w:pPr>
        <w:spacing w:after="0" w:line="240" w:lineRule="auto"/>
      </w:pPr>
      <w:r>
        <w:separator/>
      </w:r>
    </w:p>
  </w:footnote>
  <w:footnote w:type="continuationSeparator" w:id="0">
    <w:p w14:paraId="4DB905F9" w14:textId="77777777" w:rsidR="00F20DD5" w:rsidRDefault="00F20DD5" w:rsidP="00F20D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B7AC6"/>
    <w:multiLevelType w:val="hybridMultilevel"/>
    <w:tmpl w:val="9B02213E"/>
    <w:lvl w:ilvl="0" w:tplc="F85450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124D7D4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16BA8"/>
    <w:multiLevelType w:val="hybridMultilevel"/>
    <w:tmpl w:val="DCF66A7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23420"/>
    <w:multiLevelType w:val="hybridMultilevel"/>
    <w:tmpl w:val="512450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0317241">
    <w:abstractNumId w:val="0"/>
  </w:num>
  <w:num w:numId="2" w16cid:durableId="2021004166">
    <w:abstractNumId w:val="2"/>
  </w:num>
  <w:num w:numId="3" w16cid:durableId="1676296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592"/>
    <w:rsid w:val="00027167"/>
    <w:rsid w:val="0008681A"/>
    <w:rsid w:val="001467EB"/>
    <w:rsid w:val="001B6A6B"/>
    <w:rsid w:val="001E2571"/>
    <w:rsid w:val="00206292"/>
    <w:rsid w:val="00284A35"/>
    <w:rsid w:val="002B2E26"/>
    <w:rsid w:val="00343592"/>
    <w:rsid w:val="00344C17"/>
    <w:rsid w:val="003F0CFD"/>
    <w:rsid w:val="004C5D3B"/>
    <w:rsid w:val="00681D81"/>
    <w:rsid w:val="006B1A2A"/>
    <w:rsid w:val="007D179F"/>
    <w:rsid w:val="008C141F"/>
    <w:rsid w:val="008F746B"/>
    <w:rsid w:val="009B5F78"/>
    <w:rsid w:val="00A71A3A"/>
    <w:rsid w:val="00B443D5"/>
    <w:rsid w:val="00BF5C49"/>
    <w:rsid w:val="00CB04BB"/>
    <w:rsid w:val="00DD3E2A"/>
    <w:rsid w:val="00F2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0015D"/>
  <w15:chartTrackingRefBased/>
  <w15:docId w15:val="{AEA97BF5-31EF-41D4-B03E-C93699863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t-E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592"/>
  </w:style>
  <w:style w:type="paragraph" w:styleId="Heading1">
    <w:name w:val="heading 1"/>
    <w:basedOn w:val="Normal"/>
    <w:next w:val="Normal"/>
    <w:link w:val="Heading1Char"/>
    <w:uiPriority w:val="9"/>
    <w:qFormat/>
    <w:rsid w:val="003435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35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35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35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35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35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35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35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35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35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35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35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359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359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35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35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35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35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35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35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5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35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35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35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35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359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35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359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359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343592"/>
    <w:pPr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0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DD5"/>
  </w:style>
  <w:style w:type="paragraph" w:styleId="Footer">
    <w:name w:val="footer"/>
    <w:basedOn w:val="Normal"/>
    <w:link w:val="FooterChar"/>
    <w:uiPriority w:val="99"/>
    <w:unhideWhenUsed/>
    <w:rsid w:val="00F20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customXml" Target="/customXML/item2.xml" Id="imanag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iManageProps" /></Relationships>
</file>

<file path=customXML/item2.xml><?xml version="1.0" encoding="utf-8"?>
<properties xmlns="http://www.imanage.com/work/xmlschema">
  <documentid>TLN!5069292.1</documentid>
  <senderid>KEVIN.GERRETZ</senderid>
  <senderemail>KEVIN.GERRETZ@ELLEX.LEGAL</senderemail>
  <lastmodified>2025-09-08T13:48:00.0000000+03:00</lastmodified>
  <database>TLN</database>
</properties>
</file>

<file path=customXML/itemProps2.xml><?xml version="1.0" encoding="utf-8"?>
<ds:datastoreItem xmlns:ds="http://schemas.openxmlformats.org/officeDocument/2006/customXml" ds:itemID="{202BC7EF-B112-4108-AA95-4CE39D23E99E}">
  <ds:schemaRefs>
    <ds:schemaRef ds:uri="http://schemas.openxmlformats.org/officeDocument/2006/bibliography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3D55F-0051-4F6A-A790-6347A2BD4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4</Words>
  <Characters>720</Characters>
  <Application>Microsoft Office Word</Application>
  <DocSecurity>0</DocSecurity>
  <Lines>10</Lines>
  <Paragraphs>3</Paragraphs>
  <ScaleCrop>false</ScaleCrop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x Raidla | Ellex</dc:creator>
  <cp:keywords/>
  <dc:description/>
  <cp:lastModifiedBy>Ellex Raidla</cp:lastModifiedBy>
  <cp:revision>19</cp:revision>
  <dcterms:created xsi:type="dcterms:W3CDTF">2025-08-28T12:02:00Z</dcterms:created>
  <dcterms:modified xsi:type="dcterms:W3CDTF">2025-09-08T10:48:00Z</dcterms:modified>
</cp:coreProperties>
</file>